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320378">
        <w:rPr>
          <w:rFonts w:ascii="Century Gothic" w:hAnsi="Century Gothic"/>
          <w:b/>
          <w:sz w:val="25"/>
          <w:szCs w:val="25"/>
          <w:lang w:val="es-MX"/>
        </w:rPr>
        <w:t>6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378" w:rsidRPr="00320378" w:rsidRDefault="00320378" w:rsidP="00320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MX" w:eastAsia="es-MX"/>
        </w:rPr>
      </w:pPr>
      <w:r w:rsidRPr="008829C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PRIMERO</w:t>
      </w:r>
      <w:r w:rsidR="008829C1" w:rsidRPr="008829C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.-</w:t>
      </w:r>
      <w:r w:rsidRPr="00320378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MX" w:eastAsia="es-MX"/>
        </w:rPr>
        <w:t xml:space="preserve"> 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La Sexagésima Séptima Legislatura del </w:t>
      </w:r>
      <w:r w:rsidR="008829C1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Honorable Congreso del 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tado de Chihuahua</w:t>
      </w:r>
      <w:r w:rsidR="008829C1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instaura</w:t>
      </w:r>
      <w:bookmarkStart w:id="0" w:name="_GoBack"/>
      <w:bookmarkEnd w:id="0"/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urante este </w:t>
      </w:r>
      <w:r w:rsidRPr="00320378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Primer Año de Ejercicio Constitucional</w:t>
      </w:r>
      <w:r w:rsidR="008829C1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,</w:t>
      </w:r>
      <w:r w:rsidRPr="00320378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actividades quincenales de Promoción Cultural y Productos Regionales de Chihuahua en el Honorable Congreso del Estado, con el propósito de apoyar la economía de los productores de las diversas regiones de nuestra </w:t>
      </w:r>
      <w:r w:rsidR="008829C1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E</w:t>
      </w:r>
      <w:r w:rsidRPr="00320378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ntidad. </w:t>
      </w:r>
    </w:p>
    <w:p w:rsidR="00320378" w:rsidRPr="00320378" w:rsidRDefault="00320378" w:rsidP="00320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MX" w:eastAsia="es-MX"/>
        </w:rPr>
      </w:pPr>
    </w:p>
    <w:p w:rsidR="00320378" w:rsidRPr="00320378" w:rsidRDefault="00320378" w:rsidP="00320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8829C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SEGUNDO.-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e exhorta respetuosamente a las </w:t>
      </w:r>
      <w:r w:rsidR="008829C1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Di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putadas y </w:t>
      </w:r>
      <w:r w:rsidR="008829C1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Di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putados de la Sexagésima Séptima Legislatura del </w:t>
      </w:r>
      <w:r w:rsidR="008829C1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Honorable Congreso del 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tado de Chihuahua</w:t>
      </w:r>
      <w:r w:rsidR="008829C1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promover y apoyar a las y los productores locales de sus distritos para que acudan a las </w:t>
      </w:r>
      <w:r w:rsidRPr="00320378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actividades quincenales de Promoción Cultural y Productos Regionales de Chihuahua en el Honorable Congreso del Estado</w:t>
      </w:r>
      <w:r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.</w:t>
      </w:r>
    </w:p>
    <w:p w:rsidR="00320378" w:rsidRPr="00320378" w:rsidRDefault="00320378" w:rsidP="00320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320378" w:rsidRPr="00320378" w:rsidRDefault="008829C1" w:rsidP="00320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8829C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lastRenderedPageBreak/>
        <w:t>TERCERO.-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í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320378" w:rsidRPr="0032037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s autoridades competentes, para los efectos a que haya lugar.</w:t>
      </w:r>
    </w:p>
    <w:p w:rsidR="000913BC" w:rsidRPr="00320378" w:rsidRDefault="000913BC" w:rsidP="0032037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32037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913BC">
        <w:rPr>
          <w:rFonts w:ascii="Century Gothic" w:hAnsi="Century Gothic"/>
          <w:szCs w:val="24"/>
        </w:rPr>
        <w:t>cinc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C47E2" w:rsidRDefault="006C47E2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47A0F" w:rsidRDefault="00E47A0F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B3E3C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3F" w:rsidRDefault="002C1B3F">
      <w:r>
        <w:separator/>
      </w:r>
    </w:p>
  </w:endnote>
  <w:endnote w:type="continuationSeparator" w:id="0">
    <w:p w:rsidR="002C1B3F" w:rsidRDefault="002C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3E3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3F" w:rsidRDefault="002C1B3F">
      <w:r>
        <w:separator/>
      </w:r>
    </w:p>
  </w:footnote>
  <w:footnote w:type="continuationSeparator" w:id="0">
    <w:p w:rsidR="002C1B3F" w:rsidRDefault="002C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320378">
      <w:rPr>
        <w:rFonts w:ascii="Century Gothic" w:hAnsi="Century Gothic"/>
        <w:b/>
        <w:sz w:val="24"/>
        <w:szCs w:val="24"/>
        <w:lang w:val="en-US"/>
      </w:rPr>
      <w:t>6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2126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1B3F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3E3C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7E2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2DC7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29C1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47A0F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19BF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64B-EA02-4F06-AEED-C5FF7AF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41</cp:revision>
  <cp:lastPrinted>2021-10-06T16:17:00Z</cp:lastPrinted>
  <dcterms:created xsi:type="dcterms:W3CDTF">2018-08-29T18:38:00Z</dcterms:created>
  <dcterms:modified xsi:type="dcterms:W3CDTF">2021-10-06T16:17:00Z</dcterms:modified>
</cp:coreProperties>
</file>